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A1D66" w14:textId="5DB7F942" w:rsidR="009A0322" w:rsidRDefault="00C306E8" w:rsidP="009A0322">
      <w:pPr>
        <w:suppressLineNumbers/>
        <w:suppressAutoHyphens/>
        <w:jc w:val="center"/>
        <w:rPr>
          <w:b/>
          <w:szCs w:val="24"/>
        </w:rPr>
      </w:pPr>
      <w:r>
        <w:rPr>
          <w:b/>
          <w:szCs w:val="24"/>
        </w:rPr>
        <w:t>Реестр</w:t>
      </w:r>
      <w:r w:rsidR="009A0322">
        <w:rPr>
          <w:b/>
          <w:szCs w:val="24"/>
        </w:rPr>
        <w:t xml:space="preserve"> </w:t>
      </w:r>
      <w:r w:rsidR="00FF78E8">
        <w:rPr>
          <w:b/>
          <w:szCs w:val="24"/>
        </w:rPr>
        <w:t>объектов движимого</w:t>
      </w:r>
      <w:r w:rsidR="009A0322">
        <w:rPr>
          <w:b/>
          <w:szCs w:val="24"/>
        </w:rPr>
        <w:t xml:space="preserve"> имущества</w:t>
      </w:r>
      <w:r w:rsidR="00F77AC6">
        <w:rPr>
          <w:b/>
          <w:szCs w:val="24"/>
        </w:rPr>
        <w:t xml:space="preserve"> Джогинского муниципального образования</w:t>
      </w:r>
    </w:p>
    <w:p w14:paraId="59B58A99" w14:textId="75E2307D" w:rsidR="009A0322" w:rsidRDefault="009A0322" w:rsidP="009A0322">
      <w:pPr>
        <w:suppressLineNumbers/>
        <w:suppressAutoHyphens/>
        <w:rPr>
          <w:b/>
          <w:szCs w:val="24"/>
        </w:rPr>
      </w:pPr>
    </w:p>
    <w:tbl>
      <w:tblPr>
        <w:tblW w:w="1026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904"/>
        <w:gridCol w:w="1701"/>
        <w:gridCol w:w="1134"/>
        <w:gridCol w:w="1134"/>
        <w:gridCol w:w="2268"/>
        <w:gridCol w:w="1560"/>
      </w:tblGrid>
      <w:tr w:rsidR="00FF78E8" w14:paraId="38DA73BA" w14:textId="6B1A5F96" w:rsidTr="00FF78E8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D6B" w14:textId="77777777" w:rsidR="00FF78E8" w:rsidRDefault="00FF78E8" w:rsidP="00107ED3">
            <w:pPr>
              <w:pStyle w:val="ConsPlusCell"/>
              <w:suppressLineNumbers/>
              <w:suppressAutoHyphens/>
              <w:ind w:left="-1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A380" w14:textId="77777777" w:rsidR="00FF78E8" w:rsidRPr="002B1730" w:rsidRDefault="00FF78E8" w:rsidP="00107ED3">
            <w:pPr>
              <w:pStyle w:val="ConsPlusCell"/>
              <w:suppressLineNumbers/>
              <w:suppressAutoHyphens/>
              <w:ind w:left="-75" w:right="-75"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5969" w14:textId="77777777" w:rsidR="00FF78E8" w:rsidRPr="002B1730" w:rsidRDefault="00FF78E8" w:rsidP="00107ED3">
            <w:pPr>
              <w:pStyle w:val="ConsPlusCell"/>
              <w:suppressLineNumbers/>
              <w:tabs>
                <w:tab w:val="left" w:pos="-5290"/>
              </w:tabs>
              <w:suppressAutoHyphens/>
              <w:ind w:left="-70" w:right="-75"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1146" w14:textId="77777777" w:rsidR="00FF78E8" w:rsidRPr="002B1730" w:rsidRDefault="00FF78E8" w:rsidP="00107ED3">
            <w:pPr>
              <w:pStyle w:val="ConsPlusCell"/>
              <w:suppressLineNumbers/>
              <w:suppressAutoHyphens/>
              <w:ind w:left="-75" w:right="-75"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Балансовая стоимость/</w:t>
            </w:r>
          </w:p>
          <w:p w14:paraId="794F7521" w14:textId="77777777" w:rsidR="00FF78E8" w:rsidRPr="002B1730" w:rsidRDefault="00FF78E8" w:rsidP="00107ED3">
            <w:pPr>
              <w:pStyle w:val="ConsPlusCell"/>
              <w:suppressLineNumbers/>
              <w:suppressAutoHyphens/>
              <w:ind w:left="-75" w:right="-75"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остаточн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76DC" w14:textId="77777777" w:rsidR="00FF78E8" w:rsidRPr="002B1730" w:rsidRDefault="00FF78E8" w:rsidP="00107ED3">
            <w:pPr>
              <w:pStyle w:val="ConsPlusCell"/>
              <w:suppressLineNumbers/>
              <w:suppressAutoHyphens/>
              <w:ind w:left="-75" w:right="-75"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Дата возникновения/</w:t>
            </w:r>
          </w:p>
          <w:p w14:paraId="4ED5CA23" w14:textId="77777777" w:rsidR="00FF78E8" w:rsidRPr="002B1730" w:rsidRDefault="00FF78E8" w:rsidP="00107ED3">
            <w:pPr>
              <w:pStyle w:val="ConsPlusCell"/>
              <w:suppressLineNumbers/>
              <w:suppressAutoHyphens/>
              <w:ind w:left="-75" w:right="-75"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прекращения права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7010" w14:textId="77777777" w:rsidR="00FF78E8" w:rsidRPr="002B1730" w:rsidRDefault="00FF78E8" w:rsidP="00107ED3">
            <w:pPr>
              <w:pStyle w:val="ConsPlusCell"/>
              <w:suppressLineNumbers/>
              <w:suppressAutoHyphens/>
              <w:ind w:left="-3" w:right="-85"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Основание возникновения/</w:t>
            </w:r>
          </w:p>
          <w:p w14:paraId="10AFFD5E" w14:textId="77777777" w:rsidR="00FF78E8" w:rsidRPr="002B1730" w:rsidRDefault="00FF78E8" w:rsidP="00107ED3">
            <w:pPr>
              <w:pStyle w:val="ConsPlusCell"/>
              <w:suppressLineNumbers/>
              <w:suppressAutoHyphens/>
              <w:ind w:left="-3" w:right="-85"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прекращения права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1DF32" w14:textId="05C781DD" w:rsidR="00FF78E8" w:rsidRPr="002B1730" w:rsidRDefault="00FF78E8" w:rsidP="00107ED3">
            <w:pPr>
              <w:pStyle w:val="ConsPlusCell"/>
              <w:suppressLineNumbers/>
              <w:suppressAutoHyphens/>
              <w:ind w:left="-3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FF78E8" w14:paraId="53547003" w14:textId="3CDF9D6C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0061" w14:textId="77777777" w:rsidR="00FF78E8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6B8C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9953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D93A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31E7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4EB9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DBA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FF78E8" w14:paraId="0F42D937" w14:textId="48C67C13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F582" w14:textId="77777777" w:rsidR="00FF78E8" w:rsidRDefault="00FF78E8" w:rsidP="002B1730">
            <w:pPr>
              <w:pStyle w:val="ConsPlusCell"/>
              <w:suppressLineNumbers/>
              <w:tabs>
                <w:tab w:val="left" w:pos="0"/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74F0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 xml:space="preserve">Факс </w:t>
            </w:r>
            <w:proofErr w:type="spellStart"/>
            <w:r w:rsidRPr="002B1730">
              <w:rPr>
                <w:sz w:val="16"/>
                <w:szCs w:val="16"/>
              </w:rPr>
              <w:t>Brother</w:t>
            </w:r>
            <w:proofErr w:type="spellEnd"/>
            <w:r w:rsidRPr="002B1730">
              <w:rPr>
                <w:sz w:val="16"/>
                <w:szCs w:val="16"/>
              </w:rPr>
              <w:t xml:space="preserve"> FAX-335 M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E691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182E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5967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4579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1.08.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059A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723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673D4597" w14:textId="76EE4235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F6B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1455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Стол СП 05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DE03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10D2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57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5288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0.09.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0A31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9CF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05D61C9F" w14:textId="130C87A3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A180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77B5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Стол СП 05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3D0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3115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57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C978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0.09.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EE71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F18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19A48F36" w14:textId="6ACD757A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C2E7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C1CD" w14:textId="77777777" w:rsidR="00FF78E8" w:rsidRPr="002B1730" w:rsidRDefault="00FF78E8" w:rsidP="001A0460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Компьютер в сб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3EC" w14:textId="77777777" w:rsidR="00FF78E8" w:rsidRPr="002B1730" w:rsidRDefault="00FF78E8" w:rsidP="00F5561B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53F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9255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5AC9" w14:textId="77777777" w:rsidR="00FF78E8" w:rsidRPr="002B1730" w:rsidRDefault="00FF78E8" w:rsidP="00BC0D8F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25.01.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B640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987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606D7C2D" w14:textId="6B148292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C1C3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A0D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  <w:lang w:val="en-US"/>
              </w:rPr>
            </w:pPr>
            <w:r w:rsidRPr="002B1730">
              <w:rPr>
                <w:sz w:val="16"/>
                <w:szCs w:val="16"/>
              </w:rPr>
              <w:t xml:space="preserve">Музыкальный центр </w:t>
            </w:r>
            <w:proofErr w:type="spellStart"/>
            <w:r w:rsidRPr="002B1730">
              <w:rPr>
                <w:sz w:val="16"/>
                <w:szCs w:val="16"/>
              </w:rPr>
              <w:t>Samsun</w:t>
            </w:r>
            <w:proofErr w:type="spellEnd"/>
            <w:r w:rsidRPr="002B1730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CA5B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0C01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006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6172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25.01.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F83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5C6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43B18C70" w14:textId="586A14C9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740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DA95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Принтер CANON (В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7B64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8F82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73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4272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09.03.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EF8D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4446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6A686F97" w14:textId="03C428CB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862C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0587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Шк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0B8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20EB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42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BB8D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07.09.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E471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4DD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2A809DE9" w14:textId="00F02FD9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A78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C5AD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DA5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9DF0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41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E8B7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3.11.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76DE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5BB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7FD878DB" w14:textId="4DE20C9E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B34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7F47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Шкаф книж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1EA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AD8C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48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AEE6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3.11.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7BA1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BE4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2FBC5DA6" w14:textId="62086DEE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66C4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34C4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УАЗ-3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E23A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8631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91052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D0D7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23.04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1CB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Свидетельство о регистрации транспортного средства серия 38 СА № 722318 от 23.04.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712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05BD79AE" w14:textId="3743B828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581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CBA6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 xml:space="preserve">Принтер МФУ </w:t>
            </w:r>
            <w:proofErr w:type="spellStart"/>
            <w:r w:rsidRPr="002B1730">
              <w:rPr>
                <w:sz w:val="16"/>
                <w:szCs w:val="16"/>
              </w:rPr>
              <w:t>Samsung</w:t>
            </w:r>
            <w:proofErr w:type="spellEnd"/>
            <w:r w:rsidRPr="002B1730">
              <w:rPr>
                <w:sz w:val="16"/>
                <w:szCs w:val="16"/>
              </w:rPr>
              <w:t xml:space="preserve"> лазе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8DD2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AE7F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751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05B1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1.08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430D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1DF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7140CECD" w14:textId="68407B98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C1FB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95BE" w14:textId="77777777" w:rsidR="00FF78E8" w:rsidRPr="002B1730" w:rsidRDefault="00FF78E8" w:rsidP="00407729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proofErr w:type="gramStart"/>
            <w:r w:rsidRPr="002B1730">
              <w:rPr>
                <w:sz w:val="16"/>
                <w:szCs w:val="16"/>
              </w:rPr>
              <w:t>Автомагнитола  LG</w:t>
            </w:r>
            <w:proofErr w:type="gramEnd"/>
            <w:r w:rsidRPr="002B1730">
              <w:rPr>
                <w:sz w:val="16"/>
                <w:szCs w:val="16"/>
              </w:rPr>
              <w:t xml:space="preserve"> 4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98E2" w14:textId="77777777" w:rsidR="00FF78E8" w:rsidRPr="002B1730" w:rsidRDefault="00FF78E8" w:rsidP="00407729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B712" w14:textId="77777777" w:rsidR="00FF78E8" w:rsidRPr="002B1730" w:rsidRDefault="00FF78E8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3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0461" w14:textId="77777777" w:rsidR="00FF78E8" w:rsidRPr="002B1730" w:rsidRDefault="00FF78E8" w:rsidP="00407729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4.08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0216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048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07707AA1" w14:textId="002A2984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8814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5FF9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C532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052C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1475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6C69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4.08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C2B3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8A2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77ED14CD" w14:textId="1F603B16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1615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E1D2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Холодильник Бирюса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05FE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91E7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08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2056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24.09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5FC7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2FF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760D6062" w14:textId="05F95FD6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E632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F165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proofErr w:type="spellStart"/>
            <w:proofErr w:type="gramStart"/>
            <w:r w:rsidRPr="002B1730">
              <w:rPr>
                <w:sz w:val="16"/>
                <w:szCs w:val="16"/>
              </w:rPr>
              <w:t>Эл.плита</w:t>
            </w:r>
            <w:proofErr w:type="spellEnd"/>
            <w:proofErr w:type="gramEnd"/>
            <w:r w:rsidRPr="002B1730">
              <w:rPr>
                <w:sz w:val="16"/>
                <w:szCs w:val="16"/>
              </w:rPr>
              <w:t xml:space="preserve"> "Лысьва" 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7260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C00A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79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2085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24.09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3C78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722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3783B946" w14:textId="49F5FB80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7EDE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00D0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Свароч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F046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768F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8235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095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25.03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756E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49C5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75F0FE1A" w14:textId="2B20F677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E42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7CEC" w14:textId="77777777" w:rsidR="00FF78E8" w:rsidRPr="002B1730" w:rsidRDefault="00FF78E8" w:rsidP="001A0460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Компьютер в сб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467F" w14:textId="77777777" w:rsidR="00FF78E8" w:rsidRPr="002B1730" w:rsidRDefault="00FF78E8" w:rsidP="00F5561B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4B08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23997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4407" w14:textId="77777777" w:rsidR="00FF78E8" w:rsidRPr="002B1730" w:rsidRDefault="00FF78E8" w:rsidP="00BC0D8F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0.06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D62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C4A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0E738442" w14:textId="3D2A5A2E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28A7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5639" w14:textId="77777777" w:rsidR="00FF78E8" w:rsidRPr="002B1730" w:rsidRDefault="00FF78E8" w:rsidP="001A0460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Компьютер в сб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B474" w14:textId="77777777" w:rsidR="00FF78E8" w:rsidRPr="002B1730" w:rsidRDefault="00FF78E8" w:rsidP="00F5561B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A7C7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6453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467" w14:textId="77777777" w:rsidR="00FF78E8" w:rsidRPr="002B1730" w:rsidRDefault="00FF78E8" w:rsidP="00BC0D8F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0.06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7C93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280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5CD06222" w14:textId="507F5F88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8BAE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1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526C" w14:textId="77777777" w:rsidR="00FF78E8" w:rsidRPr="002B1730" w:rsidRDefault="00FF78E8" w:rsidP="001A0460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Принтер CA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ECA0" w14:textId="77777777" w:rsidR="00FF78E8" w:rsidRPr="002B1730" w:rsidRDefault="00FF78E8" w:rsidP="00F5561B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90F1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731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26B8" w14:textId="77777777" w:rsidR="00FF78E8" w:rsidRPr="002B1730" w:rsidRDefault="00FF78E8" w:rsidP="00156127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0.06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5164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5BD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:rsidRPr="001A0460" w14:paraId="59FFC6B8" w14:textId="042EBBA1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AA76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139" w14:textId="77777777" w:rsidR="00FF78E8" w:rsidRPr="002B1730" w:rsidRDefault="00FF78E8" w:rsidP="001A0460">
            <w:pPr>
              <w:pStyle w:val="ConsPlusCell"/>
              <w:suppressLineNumbers/>
              <w:suppressAutoHyphens/>
              <w:rPr>
                <w:sz w:val="16"/>
                <w:szCs w:val="16"/>
                <w:lang w:val="en-US"/>
              </w:rPr>
            </w:pPr>
            <w:r w:rsidRPr="002B1730">
              <w:rPr>
                <w:sz w:val="16"/>
                <w:szCs w:val="16"/>
              </w:rPr>
              <w:t>Принтер</w:t>
            </w:r>
            <w:r w:rsidRPr="002B1730">
              <w:rPr>
                <w:sz w:val="16"/>
                <w:szCs w:val="16"/>
                <w:lang w:val="en-US"/>
              </w:rPr>
              <w:t xml:space="preserve"> HP Laser Jet P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E82C" w14:textId="77777777" w:rsidR="00FF78E8" w:rsidRPr="002B1730" w:rsidRDefault="00FF78E8" w:rsidP="00F5561B">
            <w:pPr>
              <w:pStyle w:val="ConsPlusCell"/>
              <w:suppressLineNumbers/>
              <w:suppressAutoHyphens/>
              <w:rPr>
                <w:sz w:val="16"/>
                <w:szCs w:val="16"/>
                <w:lang w:val="en-US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D28C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  <w:lang w:val="en-US"/>
              </w:rPr>
              <w:t>3999</w:t>
            </w:r>
            <w:r w:rsidRPr="002B1730">
              <w:rPr>
                <w:sz w:val="16"/>
                <w:szCs w:val="16"/>
              </w:rPr>
              <w:t>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AA5" w14:textId="77777777" w:rsidR="00FF78E8" w:rsidRPr="002B1730" w:rsidRDefault="00FF78E8" w:rsidP="00156127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0.06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A76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C69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  <w:lang w:val="en-US"/>
              </w:rPr>
            </w:pPr>
          </w:p>
        </w:tc>
      </w:tr>
      <w:tr w:rsidR="00FF78E8" w14:paraId="473E9B42" w14:textId="3E0E7F1C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5C7B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BA25" w14:textId="77777777" w:rsidR="00FF78E8" w:rsidRPr="002B1730" w:rsidRDefault="00FF78E8" w:rsidP="001A0460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Насос (водокач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E0A8" w14:textId="77777777" w:rsidR="00FF78E8" w:rsidRPr="002B1730" w:rsidRDefault="00FF78E8" w:rsidP="00F5561B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3DE3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08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F16D" w14:textId="77777777" w:rsidR="00FF78E8" w:rsidRPr="002B1730" w:rsidRDefault="00FF78E8" w:rsidP="00BC0D8F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04.07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B2C5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A08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25308FFB" w14:textId="23067BFA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0F83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FAF2" w14:textId="77777777" w:rsidR="00FF78E8" w:rsidRPr="002B1730" w:rsidRDefault="00FF78E8" w:rsidP="001A0460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Сейф SL 65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CE09" w14:textId="77777777" w:rsidR="00FF78E8" w:rsidRPr="002B1730" w:rsidRDefault="00FF78E8" w:rsidP="00F5561B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0AFC" w14:textId="77777777" w:rsidR="00FF78E8" w:rsidRPr="002B1730" w:rsidRDefault="00FF78E8" w:rsidP="00107ED3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7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259C" w14:textId="77777777" w:rsidR="00FF78E8" w:rsidRPr="002B1730" w:rsidRDefault="00FF78E8" w:rsidP="00BC0D8F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9.12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B720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BD8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7FE8E46B" w14:textId="7CD4C5E1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5F3B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2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4C7A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Стенд (В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A954" w14:textId="77777777" w:rsidR="00FF78E8" w:rsidRPr="002B1730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E086" w14:textId="77777777" w:rsidR="00FF78E8" w:rsidRPr="002B1730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35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2276" w14:textId="77777777" w:rsidR="00FF78E8" w:rsidRPr="002B1730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2B1730">
              <w:rPr>
                <w:sz w:val="16"/>
                <w:szCs w:val="16"/>
              </w:rPr>
              <w:t>17.08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E209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5D5" w14:textId="77777777" w:rsidR="00FF78E8" w:rsidRPr="002B1730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69003E56" w14:textId="7FC1810D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DD26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372" w14:textId="77777777" w:rsidR="00FF78E8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945390">
              <w:rPr>
                <w:sz w:val="16"/>
                <w:szCs w:val="16"/>
              </w:rPr>
              <w:t>Котел элек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91AE" w14:textId="77777777" w:rsidR="00FF78E8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52D" w14:textId="77777777" w:rsidR="00FF78E8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47A7" w14:textId="77777777" w:rsidR="00FF78E8" w:rsidRPr="00BC0D8F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BC0D8F">
              <w:rPr>
                <w:sz w:val="16"/>
                <w:szCs w:val="16"/>
              </w:rPr>
              <w:t>01.10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B65F" w14:textId="77777777" w:rsidR="00FF78E8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429" w14:textId="77777777" w:rsidR="00FF78E8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6AAB922B" w14:textId="0FF23D3A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4EEB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79DE" w14:textId="77777777" w:rsidR="00FF78E8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945390">
              <w:rPr>
                <w:sz w:val="16"/>
                <w:szCs w:val="16"/>
              </w:rPr>
              <w:t>Насос элек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1417" w14:textId="77777777" w:rsidR="00FF78E8" w:rsidRDefault="00FF78E8" w:rsidP="002434F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730C" w14:textId="77777777" w:rsidR="00FF78E8" w:rsidRDefault="00FF78E8" w:rsidP="002434F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7225" w14:textId="77777777" w:rsidR="00FF78E8" w:rsidRPr="00BC0D8F" w:rsidRDefault="00FF78E8" w:rsidP="002434FC">
            <w:pPr>
              <w:jc w:val="center"/>
              <w:outlineLvl w:val="4"/>
              <w:rPr>
                <w:sz w:val="16"/>
                <w:szCs w:val="16"/>
              </w:rPr>
            </w:pPr>
            <w:r w:rsidRPr="00BC0D8F">
              <w:rPr>
                <w:sz w:val="16"/>
                <w:szCs w:val="16"/>
              </w:rPr>
              <w:t>01.10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D50E" w14:textId="77777777" w:rsidR="00FF78E8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5DD" w14:textId="77777777" w:rsidR="00FF78E8" w:rsidRDefault="00FF78E8" w:rsidP="00E36F7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5E5B8797" w14:textId="7F39172C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698A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BEE2" w14:textId="77777777" w:rsidR="00FF78E8" w:rsidRPr="00C27387" w:rsidRDefault="00FF78E8" w:rsidP="00B87D22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-2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9F38" w14:textId="77777777" w:rsidR="00FF78E8" w:rsidRDefault="00FF78E8" w:rsidP="00F5561B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0D3E" w14:textId="77777777" w:rsidR="00FF78E8" w:rsidRDefault="00FF78E8" w:rsidP="004A7B5C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620,00/507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04ED" w14:textId="77777777" w:rsidR="00FF78E8" w:rsidRPr="00BC0D8F" w:rsidRDefault="00FF78E8" w:rsidP="00BC0D8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C63F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регистрации транспортного средства серия 38 10 № 093704 от 20.11.2013г., Постановление главы Джогинского муниципального образования №71 от 26.11.2013г. «</w:t>
            </w:r>
            <w:r w:rsidRPr="00B87D22">
              <w:rPr>
                <w:sz w:val="16"/>
                <w:szCs w:val="16"/>
              </w:rPr>
              <w:t xml:space="preserve">О включении в реестр муниципального имущества </w:t>
            </w:r>
            <w:r w:rsidRPr="00B87D22">
              <w:rPr>
                <w:sz w:val="16"/>
                <w:szCs w:val="16"/>
              </w:rPr>
              <w:lastRenderedPageBreak/>
              <w:t>Джогинского муниципальног</w:t>
            </w:r>
            <w:r>
              <w:rPr>
                <w:sz w:val="16"/>
                <w:szCs w:val="16"/>
              </w:rPr>
              <w:t>о образования микроавтобуса УАЗ-</w:t>
            </w:r>
            <w:r w:rsidRPr="00B87D22">
              <w:rPr>
                <w:sz w:val="16"/>
                <w:szCs w:val="16"/>
              </w:rPr>
              <w:t>2206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5A9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72277191" w14:textId="0CEF25D8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8E62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2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4056" w14:textId="77777777" w:rsidR="00FF78E8" w:rsidRDefault="00FF78E8" w:rsidP="00B87D22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ий вод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B19" w14:textId="77777777" w:rsidR="00FF78E8" w:rsidRDefault="00FF78E8" w:rsidP="00F5561B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F57" w14:textId="77777777" w:rsidR="00FF78E8" w:rsidRDefault="00FF78E8" w:rsidP="000C765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33,00/75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DC1" w14:textId="77777777" w:rsidR="00FF78E8" w:rsidRDefault="00FF78E8" w:rsidP="00BC0D8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417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3F4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60AB71E7" w14:textId="7EB7D23A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1C6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2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A90" w14:textId="77777777" w:rsidR="00FF78E8" w:rsidRPr="00EB180B" w:rsidRDefault="00FF78E8" w:rsidP="00B87D22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гафон «Мегафон </w:t>
            </w:r>
            <w:r>
              <w:rPr>
                <w:sz w:val="16"/>
                <w:szCs w:val="16"/>
                <w:lang w:val="en-US"/>
              </w:rPr>
              <w:t>PRO</w:t>
            </w:r>
            <w:r>
              <w:rPr>
                <w:sz w:val="16"/>
                <w:szCs w:val="16"/>
              </w:rPr>
              <w:t>» с выносным микроф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93DD" w14:textId="77777777" w:rsidR="00FF78E8" w:rsidRDefault="00FF78E8" w:rsidP="00F5561B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F0C" w14:textId="77777777" w:rsidR="00FF78E8" w:rsidRDefault="00FF78E8" w:rsidP="00EB180B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06D" w14:textId="77777777" w:rsidR="00FF78E8" w:rsidRDefault="00FF78E8" w:rsidP="00BC0D8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732F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C0F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7CDEF1DE" w14:textId="0A54F85C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A7D3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2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B9F" w14:textId="77777777" w:rsidR="00FF78E8" w:rsidRPr="00EB180B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гафон «Мегафон </w:t>
            </w:r>
            <w:r>
              <w:rPr>
                <w:sz w:val="16"/>
                <w:szCs w:val="16"/>
                <w:lang w:val="en-US"/>
              </w:rPr>
              <w:t>PRO</w:t>
            </w:r>
            <w:r>
              <w:rPr>
                <w:sz w:val="16"/>
                <w:szCs w:val="16"/>
              </w:rPr>
              <w:t>» с выносным микроф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9806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0249" w14:textId="77777777" w:rsidR="00FF78E8" w:rsidRDefault="00FF78E8" w:rsidP="00EB180B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77C5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A4D2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D1A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64B34FD4" w14:textId="40DA1AAD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440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65CE" w14:textId="77777777" w:rsidR="00FF78E8" w:rsidRPr="00EB180B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гафон «Мегафон </w:t>
            </w:r>
            <w:r>
              <w:rPr>
                <w:sz w:val="16"/>
                <w:szCs w:val="16"/>
                <w:lang w:val="en-US"/>
              </w:rPr>
              <w:t>PRO</w:t>
            </w:r>
            <w:r>
              <w:rPr>
                <w:sz w:val="16"/>
                <w:szCs w:val="16"/>
              </w:rPr>
              <w:t>» с выносным микроф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F68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153D" w14:textId="77777777" w:rsidR="00FF78E8" w:rsidRDefault="00FF78E8" w:rsidP="00EB180B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3C2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6812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EFC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1A34A6C1" w14:textId="1102FEC0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6DF4" w14:textId="77777777" w:rsidR="00FF78E8" w:rsidRDefault="00FF78E8" w:rsidP="002B173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3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FFBD" w14:textId="77777777" w:rsidR="00FF78E8" w:rsidRDefault="00FF78E8" w:rsidP="00B87D22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ена СО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DD3" w14:textId="77777777" w:rsidR="00FF78E8" w:rsidRDefault="00FF78E8" w:rsidP="00F5561B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8EA" w14:textId="77777777" w:rsidR="00FF78E8" w:rsidRDefault="00FF78E8" w:rsidP="000C765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C65D" w14:textId="77777777" w:rsidR="00FF78E8" w:rsidRDefault="00FF78E8" w:rsidP="00BC0D8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CED9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DE1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033FC30B" w14:textId="33C82812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3B1" w14:textId="77777777" w:rsidR="00FF78E8" w:rsidRDefault="00FF78E8" w:rsidP="00FC76C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3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560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ена СО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9940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2350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7FAA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8129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162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436741C6" w14:textId="03C5A416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CFC" w14:textId="77777777" w:rsidR="00FF78E8" w:rsidRDefault="00FF78E8" w:rsidP="00FC76C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3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6E09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ена СО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B9F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01F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,00/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0B8A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84A7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E68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6F0E2B37" w14:textId="0DADE163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637" w14:textId="77777777" w:rsidR="00FF78E8" w:rsidRDefault="00FF78E8" w:rsidP="00FC76C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3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B49" w14:textId="77777777" w:rsidR="00FF78E8" w:rsidRDefault="00FF78E8" w:rsidP="00B87D22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ена С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5186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3AD9" w14:textId="77777777" w:rsidR="00FF78E8" w:rsidRDefault="00FF78E8" w:rsidP="00FF3445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0,00/4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761" w14:textId="77777777" w:rsidR="00FF78E8" w:rsidRDefault="00FF78E8" w:rsidP="00FF3445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40F8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221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74FCCA77" w14:textId="07D79A8D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D57" w14:textId="77777777" w:rsidR="00FF78E8" w:rsidRDefault="00FF78E8" w:rsidP="00FC76C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3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7CDC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ена С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DDFD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F321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0,00/4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FA8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904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CF89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47FE4F61" w14:textId="3836C371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3A7" w14:textId="77777777" w:rsidR="00FF78E8" w:rsidRDefault="00FF78E8" w:rsidP="00FC76C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3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137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ена С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B2C3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D22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0,00/4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701B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A2D5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584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19C08821" w14:textId="6AB2ED05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164E" w14:textId="77777777" w:rsidR="00FF78E8" w:rsidRDefault="00FF78E8" w:rsidP="00FC76C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3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6E8D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ос циркуляцио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E441" w14:textId="77777777" w:rsidR="00FF78E8" w:rsidRDefault="00FF78E8" w:rsidP="001D03C7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19A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F6E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DAAC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160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2C208F5F" w14:textId="2ADC33AE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C4E" w14:textId="77777777" w:rsidR="00FF78E8" w:rsidRDefault="00FF78E8" w:rsidP="00FC76C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3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864B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топливный чугу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E0A9" w14:textId="77777777" w:rsidR="00FF78E8" w:rsidRDefault="00FF78E8" w:rsidP="001D03C7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7F13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0EA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FA6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1F3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01DAF422" w14:textId="049B6C05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F51E" w14:textId="77777777" w:rsidR="00FF78E8" w:rsidRDefault="00FF78E8" w:rsidP="00FC76C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649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EF498F">
              <w:rPr>
                <w:sz w:val="16"/>
                <w:szCs w:val="16"/>
              </w:rPr>
              <w:t>Знак дорожный на стойке 1.23 «дети» (с флуоресцентной окантовкой), 8.2.1 «Зона действия 100м – 6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80F" w14:textId="77777777" w:rsidR="00FF78E8" w:rsidRDefault="00FF78E8" w:rsidP="001D03C7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EF498F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39D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18D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497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администрации от 24.12.2018 №46 «</w:t>
            </w:r>
            <w:r w:rsidRPr="00EF498F">
              <w:rPr>
                <w:sz w:val="16"/>
                <w:szCs w:val="16"/>
              </w:rPr>
              <w:t>О принятии к учету объектов нефинансовых активов в имущество муниципальной казны Джогинского муниципального образов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F24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5EE7A105" w14:textId="5ECAE22D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76CC" w14:textId="77777777" w:rsidR="00FF78E8" w:rsidRDefault="00FF78E8" w:rsidP="00FC76C0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DAA" w14:textId="77777777" w:rsidR="00FF78E8" w:rsidRDefault="00FF78E8" w:rsidP="009278BE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EF498F">
              <w:rPr>
                <w:sz w:val="16"/>
                <w:szCs w:val="16"/>
              </w:rPr>
              <w:t>Знак дорожный на стойке 1.23 «дети» (с флуоресцентной окантовкой), 8.2.1 «Зона действия 100м – 6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D2A" w14:textId="77777777" w:rsidR="00FF78E8" w:rsidRDefault="00FF78E8" w:rsidP="001D03C7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EF498F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A5E6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2087" w14:textId="77777777" w:rsidR="00FF78E8" w:rsidRDefault="00FF78E8" w:rsidP="009278B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A8D1" w14:textId="77777777" w:rsidR="00FF78E8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EF498F">
              <w:rPr>
                <w:sz w:val="16"/>
                <w:szCs w:val="16"/>
              </w:rPr>
              <w:t>Распоряжение администрации от 24.12.2018 №46 «О принятии к учету объектов нефинансовых активов в имущество муниципальной казны Джогинского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9FB" w14:textId="77777777" w:rsidR="00FF78E8" w:rsidRPr="00EF498F" w:rsidRDefault="00FF78E8" w:rsidP="004A7B5C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FF78E8" w14:paraId="27B44C4F" w14:textId="2F129FA9" w:rsidTr="00FF78E8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B99" w14:textId="77777777" w:rsidR="00FF78E8" w:rsidRDefault="00FF78E8" w:rsidP="00EF498F">
            <w:pPr>
              <w:pStyle w:val="ConsPlusCell"/>
              <w:suppressLineNumbers/>
              <w:tabs>
                <w:tab w:val="left" w:pos="67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4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B42C" w14:textId="77777777" w:rsidR="00FF78E8" w:rsidRPr="00EF498F" w:rsidRDefault="00FF78E8" w:rsidP="00EF498F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EF498F">
              <w:rPr>
                <w:sz w:val="16"/>
                <w:szCs w:val="16"/>
              </w:rPr>
              <w:t xml:space="preserve">Трубопровод д. </w:t>
            </w:r>
            <w:proofErr w:type="spellStart"/>
            <w:r w:rsidRPr="00EF498F">
              <w:rPr>
                <w:sz w:val="16"/>
                <w:szCs w:val="16"/>
              </w:rPr>
              <w:t>Тремина</w:t>
            </w:r>
            <w:proofErr w:type="spellEnd"/>
            <w:r w:rsidRPr="00EF498F">
              <w:rPr>
                <w:sz w:val="16"/>
                <w:szCs w:val="16"/>
              </w:rPr>
              <w:t xml:space="preserve"> 4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B8F" w14:textId="77777777" w:rsidR="00FF78E8" w:rsidRDefault="00FF78E8" w:rsidP="00EF498F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EF498F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A44" w14:textId="77777777" w:rsidR="00FF78E8" w:rsidRDefault="00FF78E8" w:rsidP="00EF498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EC5C" w14:textId="77777777" w:rsidR="00FF78E8" w:rsidRDefault="00FF78E8" w:rsidP="00EF498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4E1A" w14:textId="77777777" w:rsidR="00FF78E8" w:rsidRDefault="00FF78E8" w:rsidP="00EF498F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  <w:r w:rsidRPr="00EF498F">
              <w:rPr>
                <w:sz w:val="16"/>
                <w:szCs w:val="16"/>
              </w:rPr>
              <w:t>Распоряжение администрации от 24.12.2018 №46 «О принятии к учету объектов нефинансовых активов в имущество муниципальной казны Джогинского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930" w14:textId="77777777" w:rsidR="00FF78E8" w:rsidRPr="00EF498F" w:rsidRDefault="00FF78E8" w:rsidP="00EF498F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</w:tr>
    </w:tbl>
    <w:p w14:paraId="4AE04BB7" w14:textId="77777777" w:rsidR="009A0322" w:rsidRDefault="009A0322" w:rsidP="009A0322">
      <w:pPr>
        <w:rPr>
          <w:sz w:val="16"/>
          <w:szCs w:val="16"/>
        </w:rPr>
      </w:pPr>
      <w:bookmarkStart w:id="0" w:name="_GoBack"/>
      <w:bookmarkEnd w:id="0"/>
    </w:p>
    <w:sectPr w:rsidR="009A0322" w:rsidSect="00FF78E8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B00"/>
    <w:multiLevelType w:val="hybridMultilevel"/>
    <w:tmpl w:val="F4A291AC"/>
    <w:lvl w:ilvl="0" w:tplc="9846397A">
      <w:start w:val="1"/>
      <w:numFmt w:val="decimal"/>
      <w:lvlText w:val="1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4D44"/>
    <w:multiLevelType w:val="hybridMultilevel"/>
    <w:tmpl w:val="088C3970"/>
    <w:lvl w:ilvl="0" w:tplc="9846397A">
      <w:start w:val="1"/>
      <w:numFmt w:val="decimal"/>
      <w:lvlText w:val="1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71E6E"/>
    <w:multiLevelType w:val="hybridMultilevel"/>
    <w:tmpl w:val="26060FA2"/>
    <w:lvl w:ilvl="0" w:tplc="9846397A">
      <w:start w:val="1"/>
      <w:numFmt w:val="decimal"/>
      <w:lvlText w:val="1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21E"/>
    <w:multiLevelType w:val="hybridMultilevel"/>
    <w:tmpl w:val="BB900D74"/>
    <w:lvl w:ilvl="0" w:tplc="9846397A">
      <w:start w:val="1"/>
      <w:numFmt w:val="decimal"/>
      <w:lvlText w:val="1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97A92"/>
    <w:multiLevelType w:val="hybridMultilevel"/>
    <w:tmpl w:val="1C1A968E"/>
    <w:lvl w:ilvl="0" w:tplc="9846397A">
      <w:start w:val="1"/>
      <w:numFmt w:val="decimal"/>
      <w:lvlText w:val="1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A3684"/>
    <w:multiLevelType w:val="hybridMultilevel"/>
    <w:tmpl w:val="4BAA3026"/>
    <w:lvl w:ilvl="0" w:tplc="9846397A">
      <w:start w:val="1"/>
      <w:numFmt w:val="decimal"/>
      <w:lvlText w:val="1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22"/>
    <w:rsid w:val="00000847"/>
    <w:rsid w:val="00000F5A"/>
    <w:rsid w:val="000015CD"/>
    <w:rsid w:val="00001E0A"/>
    <w:rsid w:val="00004804"/>
    <w:rsid w:val="00004B94"/>
    <w:rsid w:val="00004EB5"/>
    <w:rsid w:val="00006502"/>
    <w:rsid w:val="0000787D"/>
    <w:rsid w:val="000117D1"/>
    <w:rsid w:val="00013048"/>
    <w:rsid w:val="00020494"/>
    <w:rsid w:val="00021C26"/>
    <w:rsid w:val="00022EDA"/>
    <w:rsid w:val="00023E9D"/>
    <w:rsid w:val="00024328"/>
    <w:rsid w:val="0002706E"/>
    <w:rsid w:val="000273DF"/>
    <w:rsid w:val="00031A9D"/>
    <w:rsid w:val="00033E39"/>
    <w:rsid w:val="000342D5"/>
    <w:rsid w:val="00034C36"/>
    <w:rsid w:val="00034CF4"/>
    <w:rsid w:val="00041D1B"/>
    <w:rsid w:val="000425FB"/>
    <w:rsid w:val="00043D50"/>
    <w:rsid w:val="00047091"/>
    <w:rsid w:val="00050B54"/>
    <w:rsid w:val="00055202"/>
    <w:rsid w:val="0005671B"/>
    <w:rsid w:val="00061155"/>
    <w:rsid w:val="0006122F"/>
    <w:rsid w:val="00062951"/>
    <w:rsid w:val="00062CBB"/>
    <w:rsid w:val="00064E33"/>
    <w:rsid w:val="00070AEF"/>
    <w:rsid w:val="00072833"/>
    <w:rsid w:val="0007372F"/>
    <w:rsid w:val="000777D6"/>
    <w:rsid w:val="00086826"/>
    <w:rsid w:val="00087A94"/>
    <w:rsid w:val="00093586"/>
    <w:rsid w:val="00093B08"/>
    <w:rsid w:val="00095C8B"/>
    <w:rsid w:val="00096360"/>
    <w:rsid w:val="00097913"/>
    <w:rsid w:val="000A099F"/>
    <w:rsid w:val="000A4F24"/>
    <w:rsid w:val="000A5F0C"/>
    <w:rsid w:val="000A6DBA"/>
    <w:rsid w:val="000A7A90"/>
    <w:rsid w:val="000A7D5A"/>
    <w:rsid w:val="000B0C58"/>
    <w:rsid w:val="000B0FF2"/>
    <w:rsid w:val="000B109D"/>
    <w:rsid w:val="000B2647"/>
    <w:rsid w:val="000C0AAC"/>
    <w:rsid w:val="000C0C01"/>
    <w:rsid w:val="000C3072"/>
    <w:rsid w:val="000C3301"/>
    <w:rsid w:val="000C765F"/>
    <w:rsid w:val="000D487A"/>
    <w:rsid w:val="000D666A"/>
    <w:rsid w:val="000E18F0"/>
    <w:rsid w:val="000E31B9"/>
    <w:rsid w:val="000E585B"/>
    <w:rsid w:val="000E58D7"/>
    <w:rsid w:val="000F0261"/>
    <w:rsid w:val="000F0A02"/>
    <w:rsid w:val="000F312A"/>
    <w:rsid w:val="000F3BB2"/>
    <w:rsid w:val="000F6B3B"/>
    <w:rsid w:val="000F7196"/>
    <w:rsid w:val="00100668"/>
    <w:rsid w:val="00101016"/>
    <w:rsid w:val="00103F73"/>
    <w:rsid w:val="00105265"/>
    <w:rsid w:val="00106A77"/>
    <w:rsid w:val="00107ED3"/>
    <w:rsid w:val="00110944"/>
    <w:rsid w:val="001111D7"/>
    <w:rsid w:val="001114AA"/>
    <w:rsid w:val="00112754"/>
    <w:rsid w:val="00113912"/>
    <w:rsid w:val="00113E34"/>
    <w:rsid w:val="00117F49"/>
    <w:rsid w:val="0012659E"/>
    <w:rsid w:val="00126825"/>
    <w:rsid w:val="00131B59"/>
    <w:rsid w:val="0013272C"/>
    <w:rsid w:val="00134D35"/>
    <w:rsid w:val="0013672A"/>
    <w:rsid w:val="001411A8"/>
    <w:rsid w:val="00144731"/>
    <w:rsid w:val="00144F0A"/>
    <w:rsid w:val="001502B9"/>
    <w:rsid w:val="00152029"/>
    <w:rsid w:val="00152682"/>
    <w:rsid w:val="00153831"/>
    <w:rsid w:val="00153F7C"/>
    <w:rsid w:val="00153F84"/>
    <w:rsid w:val="001542E3"/>
    <w:rsid w:val="00154A7B"/>
    <w:rsid w:val="00156127"/>
    <w:rsid w:val="0015620C"/>
    <w:rsid w:val="00157EBA"/>
    <w:rsid w:val="00161FC6"/>
    <w:rsid w:val="00163007"/>
    <w:rsid w:val="0016540E"/>
    <w:rsid w:val="00172340"/>
    <w:rsid w:val="00174CE7"/>
    <w:rsid w:val="00174E04"/>
    <w:rsid w:val="001775CC"/>
    <w:rsid w:val="00180930"/>
    <w:rsid w:val="001841D9"/>
    <w:rsid w:val="001861BE"/>
    <w:rsid w:val="001862C0"/>
    <w:rsid w:val="00187472"/>
    <w:rsid w:val="00187D76"/>
    <w:rsid w:val="00190E31"/>
    <w:rsid w:val="00192321"/>
    <w:rsid w:val="0019614C"/>
    <w:rsid w:val="00196C96"/>
    <w:rsid w:val="00196FC0"/>
    <w:rsid w:val="0019736E"/>
    <w:rsid w:val="001A0460"/>
    <w:rsid w:val="001A366D"/>
    <w:rsid w:val="001A4CA7"/>
    <w:rsid w:val="001A51D6"/>
    <w:rsid w:val="001B445E"/>
    <w:rsid w:val="001B55A0"/>
    <w:rsid w:val="001B5620"/>
    <w:rsid w:val="001B68BF"/>
    <w:rsid w:val="001B6FE7"/>
    <w:rsid w:val="001C0EC2"/>
    <w:rsid w:val="001C567B"/>
    <w:rsid w:val="001C696A"/>
    <w:rsid w:val="001C6E9E"/>
    <w:rsid w:val="001D03C7"/>
    <w:rsid w:val="001D7F7C"/>
    <w:rsid w:val="001E3C8D"/>
    <w:rsid w:val="001F0191"/>
    <w:rsid w:val="001F0E91"/>
    <w:rsid w:val="001F508E"/>
    <w:rsid w:val="001F76CC"/>
    <w:rsid w:val="0020050B"/>
    <w:rsid w:val="00202C4A"/>
    <w:rsid w:val="00203AFB"/>
    <w:rsid w:val="00204A49"/>
    <w:rsid w:val="00205F32"/>
    <w:rsid w:val="00206B8A"/>
    <w:rsid w:val="00206C4B"/>
    <w:rsid w:val="00207293"/>
    <w:rsid w:val="00207E98"/>
    <w:rsid w:val="002116A4"/>
    <w:rsid w:val="00211D11"/>
    <w:rsid w:val="00211E22"/>
    <w:rsid w:val="002137E8"/>
    <w:rsid w:val="002138A5"/>
    <w:rsid w:val="002154C5"/>
    <w:rsid w:val="002155E2"/>
    <w:rsid w:val="002250D9"/>
    <w:rsid w:val="0022517C"/>
    <w:rsid w:val="0022700C"/>
    <w:rsid w:val="00231BAE"/>
    <w:rsid w:val="0023380F"/>
    <w:rsid w:val="00233D2A"/>
    <w:rsid w:val="002370BF"/>
    <w:rsid w:val="002434FC"/>
    <w:rsid w:val="0024609B"/>
    <w:rsid w:val="00246D27"/>
    <w:rsid w:val="002474D9"/>
    <w:rsid w:val="00250242"/>
    <w:rsid w:val="0025110C"/>
    <w:rsid w:val="00251791"/>
    <w:rsid w:val="0025464F"/>
    <w:rsid w:val="0025526A"/>
    <w:rsid w:val="00255675"/>
    <w:rsid w:val="0025657F"/>
    <w:rsid w:val="00257BD6"/>
    <w:rsid w:val="002628FF"/>
    <w:rsid w:val="00262D82"/>
    <w:rsid w:val="00263EB0"/>
    <w:rsid w:val="00270862"/>
    <w:rsid w:val="00271A48"/>
    <w:rsid w:val="00272D24"/>
    <w:rsid w:val="00273D6E"/>
    <w:rsid w:val="0027512E"/>
    <w:rsid w:val="00283A87"/>
    <w:rsid w:val="00284C64"/>
    <w:rsid w:val="00285253"/>
    <w:rsid w:val="00287316"/>
    <w:rsid w:val="00287D07"/>
    <w:rsid w:val="00294740"/>
    <w:rsid w:val="002950B5"/>
    <w:rsid w:val="00295B87"/>
    <w:rsid w:val="00296E47"/>
    <w:rsid w:val="002A046E"/>
    <w:rsid w:val="002A2B9D"/>
    <w:rsid w:val="002A5264"/>
    <w:rsid w:val="002B0FDC"/>
    <w:rsid w:val="002B1730"/>
    <w:rsid w:val="002B22D7"/>
    <w:rsid w:val="002B28A3"/>
    <w:rsid w:val="002B44E1"/>
    <w:rsid w:val="002B60E4"/>
    <w:rsid w:val="002C0423"/>
    <w:rsid w:val="002C06C6"/>
    <w:rsid w:val="002C1948"/>
    <w:rsid w:val="002C4403"/>
    <w:rsid w:val="002D0AD9"/>
    <w:rsid w:val="002D26D9"/>
    <w:rsid w:val="002D3277"/>
    <w:rsid w:val="002D3677"/>
    <w:rsid w:val="002D655D"/>
    <w:rsid w:val="002D67D5"/>
    <w:rsid w:val="002D7FD8"/>
    <w:rsid w:val="002E0408"/>
    <w:rsid w:val="002E118F"/>
    <w:rsid w:val="002E20DB"/>
    <w:rsid w:val="002E55C7"/>
    <w:rsid w:val="002E7C67"/>
    <w:rsid w:val="002F0212"/>
    <w:rsid w:val="002F19F3"/>
    <w:rsid w:val="002F43E1"/>
    <w:rsid w:val="002F4E3E"/>
    <w:rsid w:val="002F6746"/>
    <w:rsid w:val="002F6BFC"/>
    <w:rsid w:val="002F6E5B"/>
    <w:rsid w:val="002F7FED"/>
    <w:rsid w:val="00301562"/>
    <w:rsid w:val="00303138"/>
    <w:rsid w:val="00306153"/>
    <w:rsid w:val="00307876"/>
    <w:rsid w:val="00311467"/>
    <w:rsid w:val="0031452A"/>
    <w:rsid w:val="00321BDD"/>
    <w:rsid w:val="00323055"/>
    <w:rsid w:val="003254CE"/>
    <w:rsid w:val="00327E13"/>
    <w:rsid w:val="00330E41"/>
    <w:rsid w:val="003327D0"/>
    <w:rsid w:val="0033406C"/>
    <w:rsid w:val="0034038C"/>
    <w:rsid w:val="003411DD"/>
    <w:rsid w:val="00341F0D"/>
    <w:rsid w:val="003431EF"/>
    <w:rsid w:val="003447C9"/>
    <w:rsid w:val="00344CC6"/>
    <w:rsid w:val="00344E7D"/>
    <w:rsid w:val="003477BD"/>
    <w:rsid w:val="00351DC7"/>
    <w:rsid w:val="00352A81"/>
    <w:rsid w:val="003532CF"/>
    <w:rsid w:val="003537A6"/>
    <w:rsid w:val="00360C9C"/>
    <w:rsid w:val="003630CF"/>
    <w:rsid w:val="00366F1E"/>
    <w:rsid w:val="00370C09"/>
    <w:rsid w:val="0037106D"/>
    <w:rsid w:val="0037275D"/>
    <w:rsid w:val="003769A7"/>
    <w:rsid w:val="00376A87"/>
    <w:rsid w:val="00376BD9"/>
    <w:rsid w:val="003775CA"/>
    <w:rsid w:val="003776E7"/>
    <w:rsid w:val="0038008E"/>
    <w:rsid w:val="0038130A"/>
    <w:rsid w:val="00382F5B"/>
    <w:rsid w:val="0038340D"/>
    <w:rsid w:val="00383A04"/>
    <w:rsid w:val="0038496D"/>
    <w:rsid w:val="00384B2B"/>
    <w:rsid w:val="00385395"/>
    <w:rsid w:val="00385E63"/>
    <w:rsid w:val="00386014"/>
    <w:rsid w:val="003875B2"/>
    <w:rsid w:val="00391427"/>
    <w:rsid w:val="003924EE"/>
    <w:rsid w:val="00393B8F"/>
    <w:rsid w:val="00393BD3"/>
    <w:rsid w:val="00393D78"/>
    <w:rsid w:val="003945DA"/>
    <w:rsid w:val="003A2451"/>
    <w:rsid w:val="003A4310"/>
    <w:rsid w:val="003A5193"/>
    <w:rsid w:val="003A5D19"/>
    <w:rsid w:val="003B0ADF"/>
    <w:rsid w:val="003B3CB1"/>
    <w:rsid w:val="003B49B2"/>
    <w:rsid w:val="003C1306"/>
    <w:rsid w:val="003C15CC"/>
    <w:rsid w:val="003C3280"/>
    <w:rsid w:val="003C6C0B"/>
    <w:rsid w:val="003D1217"/>
    <w:rsid w:val="003D12E5"/>
    <w:rsid w:val="003D1DA1"/>
    <w:rsid w:val="003D4511"/>
    <w:rsid w:val="003D456C"/>
    <w:rsid w:val="003D5D00"/>
    <w:rsid w:val="003D7C12"/>
    <w:rsid w:val="003E18B5"/>
    <w:rsid w:val="003E1FCD"/>
    <w:rsid w:val="003E2471"/>
    <w:rsid w:val="003E42EC"/>
    <w:rsid w:val="003E5E64"/>
    <w:rsid w:val="003E6CA1"/>
    <w:rsid w:val="003E77E0"/>
    <w:rsid w:val="003F231A"/>
    <w:rsid w:val="003F7800"/>
    <w:rsid w:val="00401338"/>
    <w:rsid w:val="00407729"/>
    <w:rsid w:val="00411324"/>
    <w:rsid w:val="0041132C"/>
    <w:rsid w:val="0041158F"/>
    <w:rsid w:val="00414885"/>
    <w:rsid w:val="00416EB9"/>
    <w:rsid w:val="004201CB"/>
    <w:rsid w:val="004207EE"/>
    <w:rsid w:val="0042120A"/>
    <w:rsid w:val="00424BA2"/>
    <w:rsid w:val="00424E25"/>
    <w:rsid w:val="0042623E"/>
    <w:rsid w:val="00426F89"/>
    <w:rsid w:val="0043130A"/>
    <w:rsid w:val="004334DC"/>
    <w:rsid w:val="004334EC"/>
    <w:rsid w:val="00434CBD"/>
    <w:rsid w:val="004352CF"/>
    <w:rsid w:val="004363E1"/>
    <w:rsid w:val="00441B4C"/>
    <w:rsid w:val="00441BF6"/>
    <w:rsid w:val="00444290"/>
    <w:rsid w:val="004518E8"/>
    <w:rsid w:val="00452ECE"/>
    <w:rsid w:val="00454A6A"/>
    <w:rsid w:val="00456226"/>
    <w:rsid w:val="004571FA"/>
    <w:rsid w:val="00462EEF"/>
    <w:rsid w:val="00463987"/>
    <w:rsid w:val="004651CE"/>
    <w:rsid w:val="00465C14"/>
    <w:rsid w:val="004667D9"/>
    <w:rsid w:val="00471EF1"/>
    <w:rsid w:val="00473BBD"/>
    <w:rsid w:val="00474BF9"/>
    <w:rsid w:val="004755E4"/>
    <w:rsid w:val="004764F2"/>
    <w:rsid w:val="004815C4"/>
    <w:rsid w:val="00481AB4"/>
    <w:rsid w:val="004841F5"/>
    <w:rsid w:val="00486AD8"/>
    <w:rsid w:val="0049095D"/>
    <w:rsid w:val="004917E8"/>
    <w:rsid w:val="00496887"/>
    <w:rsid w:val="00496E50"/>
    <w:rsid w:val="004A1107"/>
    <w:rsid w:val="004A29E0"/>
    <w:rsid w:val="004A4096"/>
    <w:rsid w:val="004A44C9"/>
    <w:rsid w:val="004A5267"/>
    <w:rsid w:val="004A5BA0"/>
    <w:rsid w:val="004A6008"/>
    <w:rsid w:val="004A7B5C"/>
    <w:rsid w:val="004A7D59"/>
    <w:rsid w:val="004B0F7E"/>
    <w:rsid w:val="004B1AB2"/>
    <w:rsid w:val="004B3CA5"/>
    <w:rsid w:val="004C68FD"/>
    <w:rsid w:val="004C7119"/>
    <w:rsid w:val="004C79B4"/>
    <w:rsid w:val="004D01E3"/>
    <w:rsid w:val="004D28D5"/>
    <w:rsid w:val="004D32D1"/>
    <w:rsid w:val="004D37C6"/>
    <w:rsid w:val="004D7435"/>
    <w:rsid w:val="004E1397"/>
    <w:rsid w:val="004E6050"/>
    <w:rsid w:val="004E7B00"/>
    <w:rsid w:val="004E7DE1"/>
    <w:rsid w:val="004F11CB"/>
    <w:rsid w:val="004F22DC"/>
    <w:rsid w:val="004F3A9D"/>
    <w:rsid w:val="004F4F3D"/>
    <w:rsid w:val="004F7086"/>
    <w:rsid w:val="00500906"/>
    <w:rsid w:val="00500AE6"/>
    <w:rsid w:val="005022BE"/>
    <w:rsid w:val="00506045"/>
    <w:rsid w:val="00506159"/>
    <w:rsid w:val="00510F79"/>
    <w:rsid w:val="00513DAD"/>
    <w:rsid w:val="005140F0"/>
    <w:rsid w:val="00515B92"/>
    <w:rsid w:val="00516C75"/>
    <w:rsid w:val="00517C43"/>
    <w:rsid w:val="0052046A"/>
    <w:rsid w:val="0052272E"/>
    <w:rsid w:val="005228B5"/>
    <w:rsid w:val="00526247"/>
    <w:rsid w:val="00531DA5"/>
    <w:rsid w:val="00532B6C"/>
    <w:rsid w:val="00534069"/>
    <w:rsid w:val="0054055E"/>
    <w:rsid w:val="00541D77"/>
    <w:rsid w:val="00550173"/>
    <w:rsid w:val="00551934"/>
    <w:rsid w:val="00552F74"/>
    <w:rsid w:val="00555B0D"/>
    <w:rsid w:val="005560E5"/>
    <w:rsid w:val="005619CD"/>
    <w:rsid w:val="00564902"/>
    <w:rsid w:val="00571FAF"/>
    <w:rsid w:val="00573FA9"/>
    <w:rsid w:val="005779DE"/>
    <w:rsid w:val="00583C8D"/>
    <w:rsid w:val="005931D3"/>
    <w:rsid w:val="00597A01"/>
    <w:rsid w:val="005A0C3B"/>
    <w:rsid w:val="005A1C3D"/>
    <w:rsid w:val="005A24DB"/>
    <w:rsid w:val="005A3711"/>
    <w:rsid w:val="005A402D"/>
    <w:rsid w:val="005A4384"/>
    <w:rsid w:val="005A5EEB"/>
    <w:rsid w:val="005B44C8"/>
    <w:rsid w:val="005B616C"/>
    <w:rsid w:val="005C3DCC"/>
    <w:rsid w:val="005C697F"/>
    <w:rsid w:val="005D015F"/>
    <w:rsid w:val="005D07D4"/>
    <w:rsid w:val="005D1123"/>
    <w:rsid w:val="005D232F"/>
    <w:rsid w:val="005D5C7E"/>
    <w:rsid w:val="005D618C"/>
    <w:rsid w:val="005D6795"/>
    <w:rsid w:val="005D7702"/>
    <w:rsid w:val="005E03E2"/>
    <w:rsid w:val="005E077C"/>
    <w:rsid w:val="005E4C93"/>
    <w:rsid w:val="005E545E"/>
    <w:rsid w:val="005E760F"/>
    <w:rsid w:val="005F2B52"/>
    <w:rsid w:val="005F7690"/>
    <w:rsid w:val="0060274E"/>
    <w:rsid w:val="00604F01"/>
    <w:rsid w:val="0060599F"/>
    <w:rsid w:val="00606698"/>
    <w:rsid w:val="006067EF"/>
    <w:rsid w:val="00607823"/>
    <w:rsid w:val="0061440D"/>
    <w:rsid w:val="006148F6"/>
    <w:rsid w:val="00620419"/>
    <w:rsid w:val="0062418C"/>
    <w:rsid w:val="00624782"/>
    <w:rsid w:val="0062576A"/>
    <w:rsid w:val="006263A0"/>
    <w:rsid w:val="00627E13"/>
    <w:rsid w:val="006320C9"/>
    <w:rsid w:val="00632909"/>
    <w:rsid w:val="00633C71"/>
    <w:rsid w:val="0063526A"/>
    <w:rsid w:val="00637491"/>
    <w:rsid w:val="00642BFE"/>
    <w:rsid w:val="00645937"/>
    <w:rsid w:val="00646BA0"/>
    <w:rsid w:val="006479C0"/>
    <w:rsid w:val="00656335"/>
    <w:rsid w:val="00656EB2"/>
    <w:rsid w:val="00660D3D"/>
    <w:rsid w:val="00661B00"/>
    <w:rsid w:val="00664AA9"/>
    <w:rsid w:val="00664EF9"/>
    <w:rsid w:val="00665D34"/>
    <w:rsid w:val="00666D92"/>
    <w:rsid w:val="00670446"/>
    <w:rsid w:val="00670662"/>
    <w:rsid w:val="006713D7"/>
    <w:rsid w:val="00671FDC"/>
    <w:rsid w:val="006775E6"/>
    <w:rsid w:val="00680DC9"/>
    <w:rsid w:val="006816A6"/>
    <w:rsid w:val="00683137"/>
    <w:rsid w:val="0068733C"/>
    <w:rsid w:val="0068737D"/>
    <w:rsid w:val="0069077F"/>
    <w:rsid w:val="006907CF"/>
    <w:rsid w:val="00691119"/>
    <w:rsid w:val="00691D3F"/>
    <w:rsid w:val="00692A51"/>
    <w:rsid w:val="00694303"/>
    <w:rsid w:val="006945F3"/>
    <w:rsid w:val="006959B1"/>
    <w:rsid w:val="00696BA4"/>
    <w:rsid w:val="006A07F7"/>
    <w:rsid w:val="006A0932"/>
    <w:rsid w:val="006A41A4"/>
    <w:rsid w:val="006A43A7"/>
    <w:rsid w:val="006A5096"/>
    <w:rsid w:val="006A6173"/>
    <w:rsid w:val="006A7372"/>
    <w:rsid w:val="006B12A8"/>
    <w:rsid w:val="006B5C5C"/>
    <w:rsid w:val="006B5DA5"/>
    <w:rsid w:val="006B5E4C"/>
    <w:rsid w:val="006B7431"/>
    <w:rsid w:val="006C1D7E"/>
    <w:rsid w:val="006C5891"/>
    <w:rsid w:val="006C6D88"/>
    <w:rsid w:val="006C7575"/>
    <w:rsid w:val="006C7622"/>
    <w:rsid w:val="006D15ED"/>
    <w:rsid w:val="006D31FC"/>
    <w:rsid w:val="006D3ECF"/>
    <w:rsid w:val="006E31E6"/>
    <w:rsid w:val="006E5F86"/>
    <w:rsid w:val="006E7E70"/>
    <w:rsid w:val="006F0AC7"/>
    <w:rsid w:val="006F301E"/>
    <w:rsid w:val="006F780B"/>
    <w:rsid w:val="0070248D"/>
    <w:rsid w:val="00705616"/>
    <w:rsid w:val="007056EF"/>
    <w:rsid w:val="0071113A"/>
    <w:rsid w:val="00712532"/>
    <w:rsid w:val="007135E4"/>
    <w:rsid w:val="0071396F"/>
    <w:rsid w:val="00714AD5"/>
    <w:rsid w:val="00716817"/>
    <w:rsid w:val="00716874"/>
    <w:rsid w:val="00720A83"/>
    <w:rsid w:val="00723AC2"/>
    <w:rsid w:val="00726677"/>
    <w:rsid w:val="00731B9E"/>
    <w:rsid w:val="007323C2"/>
    <w:rsid w:val="00741DB1"/>
    <w:rsid w:val="00742133"/>
    <w:rsid w:val="00742B24"/>
    <w:rsid w:val="007441EB"/>
    <w:rsid w:val="007457AA"/>
    <w:rsid w:val="00747BD2"/>
    <w:rsid w:val="00753BDB"/>
    <w:rsid w:val="00753D32"/>
    <w:rsid w:val="00757AC8"/>
    <w:rsid w:val="0076183B"/>
    <w:rsid w:val="00761A5B"/>
    <w:rsid w:val="00762B8C"/>
    <w:rsid w:val="00762EDF"/>
    <w:rsid w:val="00763BEC"/>
    <w:rsid w:val="00764A2B"/>
    <w:rsid w:val="00771545"/>
    <w:rsid w:val="00772133"/>
    <w:rsid w:val="00773C5F"/>
    <w:rsid w:val="0077560F"/>
    <w:rsid w:val="00775933"/>
    <w:rsid w:val="00775E75"/>
    <w:rsid w:val="00777C26"/>
    <w:rsid w:val="00780772"/>
    <w:rsid w:val="00782058"/>
    <w:rsid w:val="00783B23"/>
    <w:rsid w:val="00784BDB"/>
    <w:rsid w:val="0078573E"/>
    <w:rsid w:val="00786492"/>
    <w:rsid w:val="00787928"/>
    <w:rsid w:val="00793D00"/>
    <w:rsid w:val="00793FC7"/>
    <w:rsid w:val="00795181"/>
    <w:rsid w:val="00795419"/>
    <w:rsid w:val="00795A74"/>
    <w:rsid w:val="00795F64"/>
    <w:rsid w:val="00797421"/>
    <w:rsid w:val="007A07FD"/>
    <w:rsid w:val="007A1179"/>
    <w:rsid w:val="007A3404"/>
    <w:rsid w:val="007A3E3F"/>
    <w:rsid w:val="007A6DE8"/>
    <w:rsid w:val="007B36EB"/>
    <w:rsid w:val="007B3ACF"/>
    <w:rsid w:val="007B3ED2"/>
    <w:rsid w:val="007B4085"/>
    <w:rsid w:val="007B65C5"/>
    <w:rsid w:val="007C23A0"/>
    <w:rsid w:val="007C395F"/>
    <w:rsid w:val="007C5071"/>
    <w:rsid w:val="007C5D28"/>
    <w:rsid w:val="007C7FD7"/>
    <w:rsid w:val="007D371A"/>
    <w:rsid w:val="007D621E"/>
    <w:rsid w:val="007D77C7"/>
    <w:rsid w:val="007E1E9A"/>
    <w:rsid w:val="007E3053"/>
    <w:rsid w:val="007E584A"/>
    <w:rsid w:val="007E7CC6"/>
    <w:rsid w:val="007F019B"/>
    <w:rsid w:val="007F0F19"/>
    <w:rsid w:val="007F3BC2"/>
    <w:rsid w:val="007F4EED"/>
    <w:rsid w:val="007F55A7"/>
    <w:rsid w:val="007F5EEE"/>
    <w:rsid w:val="007F6BA3"/>
    <w:rsid w:val="007F6E67"/>
    <w:rsid w:val="008001A1"/>
    <w:rsid w:val="00802F98"/>
    <w:rsid w:val="00804D2C"/>
    <w:rsid w:val="008060EB"/>
    <w:rsid w:val="00806577"/>
    <w:rsid w:val="00812B2A"/>
    <w:rsid w:val="0082007B"/>
    <w:rsid w:val="0082040D"/>
    <w:rsid w:val="00820AF0"/>
    <w:rsid w:val="00822C19"/>
    <w:rsid w:val="00825ADD"/>
    <w:rsid w:val="00825B33"/>
    <w:rsid w:val="008364F6"/>
    <w:rsid w:val="00837BBB"/>
    <w:rsid w:val="0084295A"/>
    <w:rsid w:val="00846E30"/>
    <w:rsid w:val="008610A1"/>
    <w:rsid w:val="00861381"/>
    <w:rsid w:val="0086302C"/>
    <w:rsid w:val="00864514"/>
    <w:rsid w:val="00865078"/>
    <w:rsid w:val="008725D4"/>
    <w:rsid w:val="008735DD"/>
    <w:rsid w:val="008741F5"/>
    <w:rsid w:val="00874D6F"/>
    <w:rsid w:val="0087623A"/>
    <w:rsid w:val="0087764A"/>
    <w:rsid w:val="0088181D"/>
    <w:rsid w:val="00887D63"/>
    <w:rsid w:val="00893A4E"/>
    <w:rsid w:val="008A04A0"/>
    <w:rsid w:val="008A146C"/>
    <w:rsid w:val="008A149E"/>
    <w:rsid w:val="008A3A6D"/>
    <w:rsid w:val="008A6092"/>
    <w:rsid w:val="008B28D0"/>
    <w:rsid w:val="008B3D8E"/>
    <w:rsid w:val="008B56A0"/>
    <w:rsid w:val="008B57FD"/>
    <w:rsid w:val="008B67CB"/>
    <w:rsid w:val="008C1487"/>
    <w:rsid w:val="008C1F94"/>
    <w:rsid w:val="008C35D4"/>
    <w:rsid w:val="008C7604"/>
    <w:rsid w:val="008D1AE0"/>
    <w:rsid w:val="008D2BB0"/>
    <w:rsid w:val="008D3BFC"/>
    <w:rsid w:val="008D73D7"/>
    <w:rsid w:val="008D7B03"/>
    <w:rsid w:val="008E1A54"/>
    <w:rsid w:val="008E4CB1"/>
    <w:rsid w:val="008E5427"/>
    <w:rsid w:val="008E5600"/>
    <w:rsid w:val="008E605E"/>
    <w:rsid w:val="008F0046"/>
    <w:rsid w:val="008F2DBB"/>
    <w:rsid w:val="008F36EB"/>
    <w:rsid w:val="008F573E"/>
    <w:rsid w:val="008F580F"/>
    <w:rsid w:val="008F5B5C"/>
    <w:rsid w:val="008F6C79"/>
    <w:rsid w:val="008F7BA8"/>
    <w:rsid w:val="00900A82"/>
    <w:rsid w:val="0090458B"/>
    <w:rsid w:val="00914353"/>
    <w:rsid w:val="00914961"/>
    <w:rsid w:val="009155E3"/>
    <w:rsid w:val="009164F4"/>
    <w:rsid w:val="00916720"/>
    <w:rsid w:val="00916973"/>
    <w:rsid w:val="00920C49"/>
    <w:rsid w:val="00922F00"/>
    <w:rsid w:val="0092319C"/>
    <w:rsid w:val="0092385A"/>
    <w:rsid w:val="00927197"/>
    <w:rsid w:val="009278BE"/>
    <w:rsid w:val="00930264"/>
    <w:rsid w:val="00931225"/>
    <w:rsid w:val="0093134B"/>
    <w:rsid w:val="00932430"/>
    <w:rsid w:val="00933753"/>
    <w:rsid w:val="0093607D"/>
    <w:rsid w:val="00941D78"/>
    <w:rsid w:val="0094206C"/>
    <w:rsid w:val="00942C34"/>
    <w:rsid w:val="00945239"/>
    <w:rsid w:val="00945390"/>
    <w:rsid w:val="00945BF6"/>
    <w:rsid w:val="009464DE"/>
    <w:rsid w:val="009478E3"/>
    <w:rsid w:val="00951AEA"/>
    <w:rsid w:val="009554A9"/>
    <w:rsid w:val="00960DCB"/>
    <w:rsid w:val="009620ED"/>
    <w:rsid w:val="0096355A"/>
    <w:rsid w:val="009636EB"/>
    <w:rsid w:val="00965FEC"/>
    <w:rsid w:val="00975BD8"/>
    <w:rsid w:val="00976C07"/>
    <w:rsid w:val="00977D36"/>
    <w:rsid w:val="00981226"/>
    <w:rsid w:val="009813C0"/>
    <w:rsid w:val="00982739"/>
    <w:rsid w:val="00984386"/>
    <w:rsid w:val="009846E7"/>
    <w:rsid w:val="00985D04"/>
    <w:rsid w:val="00985DE1"/>
    <w:rsid w:val="009875E9"/>
    <w:rsid w:val="00987AA3"/>
    <w:rsid w:val="00990E6C"/>
    <w:rsid w:val="00993308"/>
    <w:rsid w:val="00994EB7"/>
    <w:rsid w:val="00995095"/>
    <w:rsid w:val="0099529F"/>
    <w:rsid w:val="009A0322"/>
    <w:rsid w:val="009A37A2"/>
    <w:rsid w:val="009A7F1B"/>
    <w:rsid w:val="009B1D22"/>
    <w:rsid w:val="009B20AC"/>
    <w:rsid w:val="009B2834"/>
    <w:rsid w:val="009B3D66"/>
    <w:rsid w:val="009B5DA9"/>
    <w:rsid w:val="009C152B"/>
    <w:rsid w:val="009C29A3"/>
    <w:rsid w:val="009C32E6"/>
    <w:rsid w:val="009D1A9B"/>
    <w:rsid w:val="009D2A62"/>
    <w:rsid w:val="009D2B6B"/>
    <w:rsid w:val="009D2E41"/>
    <w:rsid w:val="009D4543"/>
    <w:rsid w:val="009D69A9"/>
    <w:rsid w:val="009E0E4D"/>
    <w:rsid w:val="009E16EC"/>
    <w:rsid w:val="009E741D"/>
    <w:rsid w:val="009F032E"/>
    <w:rsid w:val="009F4595"/>
    <w:rsid w:val="009F56E5"/>
    <w:rsid w:val="009F6662"/>
    <w:rsid w:val="00A0196D"/>
    <w:rsid w:val="00A01EBF"/>
    <w:rsid w:val="00A04358"/>
    <w:rsid w:val="00A102DC"/>
    <w:rsid w:val="00A12CD5"/>
    <w:rsid w:val="00A16A36"/>
    <w:rsid w:val="00A16C13"/>
    <w:rsid w:val="00A34172"/>
    <w:rsid w:val="00A46E1B"/>
    <w:rsid w:val="00A536A9"/>
    <w:rsid w:val="00A55EF4"/>
    <w:rsid w:val="00A56889"/>
    <w:rsid w:val="00A60C74"/>
    <w:rsid w:val="00A61CA5"/>
    <w:rsid w:val="00A62127"/>
    <w:rsid w:val="00A627DD"/>
    <w:rsid w:val="00A62D9A"/>
    <w:rsid w:val="00A7042E"/>
    <w:rsid w:val="00A71944"/>
    <w:rsid w:val="00A75AB8"/>
    <w:rsid w:val="00A764A4"/>
    <w:rsid w:val="00A84837"/>
    <w:rsid w:val="00A84CE6"/>
    <w:rsid w:val="00A84E35"/>
    <w:rsid w:val="00A85AB8"/>
    <w:rsid w:val="00A862FC"/>
    <w:rsid w:val="00A933BC"/>
    <w:rsid w:val="00A9454F"/>
    <w:rsid w:val="00A96320"/>
    <w:rsid w:val="00AA15E5"/>
    <w:rsid w:val="00AA1E7F"/>
    <w:rsid w:val="00AA2EBA"/>
    <w:rsid w:val="00AA38D5"/>
    <w:rsid w:val="00AA59D6"/>
    <w:rsid w:val="00AA6747"/>
    <w:rsid w:val="00AA6CF0"/>
    <w:rsid w:val="00AB1359"/>
    <w:rsid w:val="00AB2D33"/>
    <w:rsid w:val="00AB4375"/>
    <w:rsid w:val="00AC06CF"/>
    <w:rsid w:val="00AC1602"/>
    <w:rsid w:val="00AC2653"/>
    <w:rsid w:val="00AC40D7"/>
    <w:rsid w:val="00AC488A"/>
    <w:rsid w:val="00AD1DFD"/>
    <w:rsid w:val="00AD2A4F"/>
    <w:rsid w:val="00AD3DFB"/>
    <w:rsid w:val="00AD5FE8"/>
    <w:rsid w:val="00AD714A"/>
    <w:rsid w:val="00AD7610"/>
    <w:rsid w:val="00AE04EE"/>
    <w:rsid w:val="00AE19ED"/>
    <w:rsid w:val="00AE2C41"/>
    <w:rsid w:val="00AE5160"/>
    <w:rsid w:val="00AF08B3"/>
    <w:rsid w:val="00AF351F"/>
    <w:rsid w:val="00AF361F"/>
    <w:rsid w:val="00AF5206"/>
    <w:rsid w:val="00AF58B0"/>
    <w:rsid w:val="00AF631F"/>
    <w:rsid w:val="00AF6DDD"/>
    <w:rsid w:val="00AF7D33"/>
    <w:rsid w:val="00B006CD"/>
    <w:rsid w:val="00B00940"/>
    <w:rsid w:val="00B021C2"/>
    <w:rsid w:val="00B0222F"/>
    <w:rsid w:val="00B03758"/>
    <w:rsid w:val="00B03C54"/>
    <w:rsid w:val="00B04823"/>
    <w:rsid w:val="00B04B36"/>
    <w:rsid w:val="00B06359"/>
    <w:rsid w:val="00B073CA"/>
    <w:rsid w:val="00B112F8"/>
    <w:rsid w:val="00B163E9"/>
    <w:rsid w:val="00B16F5C"/>
    <w:rsid w:val="00B220A2"/>
    <w:rsid w:val="00B24C63"/>
    <w:rsid w:val="00B27CF9"/>
    <w:rsid w:val="00B30FF0"/>
    <w:rsid w:val="00B35FF2"/>
    <w:rsid w:val="00B3731F"/>
    <w:rsid w:val="00B40737"/>
    <w:rsid w:val="00B4489C"/>
    <w:rsid w:val="00B44AB7"/>
    <w:rsid w:val="00B463ED"/>
    <w:rsid w:val="00B47A46"/>
    <w:rsid w:val="00B51381"/>
    <w:rsid w:val="00B527B4"/>
    <w:rsid w:val="00B554A1"/>
    <w:rsid w:val="00B55BD6"/>
    <w:rsid w:val="00B57A8E"/>
    <w:rsid w:val="00B603CA"/>
    <w:rsid w:val="00B6070F"/>
    <w:rsid w:val="00B609F8"/>
    <w:rsid w:val="00B60B33"/>
    <w:rsid w:val="00B6121D"/>
    <w:rsid w:val="00B62B5A"/>
    <w:rsid w:val="00B63E08"/>
    <w:rsid w:val="00B67DBA"/>
    <w:rsid w:val="00B67E2E"/>
    <w:rsid w:val="00B7034F"/>
    <w:rsid w:val="00B7063B"/>
    <w:rsid w:val="00B71BFA"/>
    <w:rsid w:val="00B73743"/>
    <w:rsid w:val="00B74A74"/>
    <w:rsid w:val="00B75CDA"/>
    <w:rsid w:val="00B77B00"/>
    <w:rsid w:val="00B82B8A"/>
    <w:rsid w:val="00B84F24"/>
    <w:rsid w:val="00B86DDD"/>
    <w:rsid w:val="00B879D4"/>
    <w:rsid w:val="00B87D22"/>
    <w:rsid w:val="00B93C29"/>
    <w:rsid w:val="00B95AED"/>
    <w:rsid w:val="00B95F57"/>
    <w:rsid w:val="00B979FE"/>
    <w:rsid w:val="00BA1AD2"/>
    <w:rsid w:val="00BA266A"/>
    <w:rsid w:val="00BA2AF2"/>
    <w:rsid w:val="00BA2B9E"/>
    <w:rsid w:val="00BA3A58"/>
    <w:rsid w:val="00BA66E9"/>
    <w:rsid w:val="00BA70B2"/>
    <w:rsid w:val="00BB2B68"/>
    <w:rsid w:val="00BB736E"/>
    <w:rsid w:val="00BC0425"/>
    <w:rsid w:val="00BC0D8F"/>
    <w:rsid w:val="00BC1FD6"/>
    <w:rsid w:val="00BC2D37"/>
    <w:rsid w:val="00BC36B4"/>
    <w:rsid w:val="00BC4148"/>
    <w:rsid w:val="00BC5478"/>
    <w:rsid w:val="00BC70D1"/>
    <w:rsid w:val="00BD2EC8"/>
    <w:rsid w:val="00BD6199"/>
    <w:rsid w:val="00BD68BF"/>
    <w:rsid w:val="00BE20F0"/>
    <w:rsid w:val="00BE30E8"/>
    <w:rsid w:val="00BE411E"/>
    <w:rsid w:val="00BE4BCB"/>
    <w:rsid w:val="00BE5F2F"/>
    <w:rsid w:val="00BE627C"/>
    <w:rsid w:val="00BF330D"/>
    <w:rsid w:val="00C009A6"/>
    <w:rsid w:val="00C03F02"/>
    <w:rsid w:val="00C058F2"/>
    <w:rsid w:val="00C06D1E"/>
    <w:rsid w:val="00C115C3"/>
    <w:rsid w:val="00C122D0"/>
    <w:rsid w:val="00C13828"/>
    <w:rsid w:val="00C13D56"/>
    <w:rsid w:val="00C14FC3"/>
    <w:rsid w:val="00C214EC"/>
    <w:rsid w:val="00C23151"/>
    <w:rsid w:val="00C2330C"/>
    <w:rsid w:val="00C27387"/>
    <w:rsid w:val="00C306E8"/>
    <w:rsid w:val="00C309D2"/>
    <w:rsid w:val="00C31C49"/>
    <w:rsid w:val="00C370A8"/>
    <w:rsid w:val="00C37734"/>
    <w:rsid w:val="00C402F6"/>
    <w:rsid w:val="00C42C58"/>
    <w:rsid w:val="00C43671"/>
    <w:rsid w:val="00C44E06"/>
    <w:rsid w:val="00C47573"/>
    <w:rsid w:val="00C51287"/>
    <w:rsid w:val="00C6381B"/>
    <w:rsid w:val="00C643ED"/>
    <w:rsid w:val="00C66569"/>
    <w:rsid w:val="00C66718"/>
    <w:rsid w:val="00C67080"/>
    <w:rsid w:val="00C67CFC"/>
    <w:rsid w:val="00C7362A"/>
    <w:rsid w:val="00C73CF2"/>
    <w:rsid w:val="00C8000E"/>
    <w:rsid w:val="00C806EE"/>
    <w:rsid w:val="00C81DF7"/>
    <w:rsid w:val="00C847E2"/>
    <w:rsid w:val="00C8557A"/>
    <w:rsid w:val="00C859FD"/>
    <w:rsid w:val="00C91A44"/>
    <w:rsid w:val="00C94AE0"/>
    <w:rsid w:val="00C94C06"/>
    <w:rsid w:val="00C9518B"/>
    <w:rsid w:val="00CA0885"/>
    <w:rsid w:val="00CA25F1"/>
    <w:rsid w:val="00CA26D2"/>
    <w:rsid w:val="00CA3A08"/>
    <w:rsid w:val="00CA475F"/>
    <w:rsid w:val="00CA5647"/>
    <w:rsid w:val="00CA77F7"/>
    <w:rsid w:val="00CB1984"/>
    <w:rsid w:val="00CB264A"/>
    <w:rsid w:val="00CB4D63"/>
    <w:rsid w:val="00CB7C49"/>
    <w:rsid w:val="00CB7DE9"/>
    <w:rsid w:val="00CC0318"/>
    <w:rsid w:val="00CC15EF"/>
    <w:rsid w:val="00CC2566"/>
    <w:rsid w:val="00CD0FC6"/>
    <w:rsid w:val="00CD2337"/>
    <w:rsid w:val="00CD2FED"/>
    <w:rsid w:val="00CD601C"/>
    <w:rsid w:val="00CD7DCF"/>
    <w:rsid w:val="00CE09B6"/>
    <w:rsid w:val="00CE123A"/>
    <w:rsid w:val="00CE2D95"/>
    <w:rsid w:val="00CE409F"/>
    <w:rsid w:val="00CE46FE"/>
    <w:rsid w:val="00CE63E2"/>
    <w:rsid w:val="00CE69CB"/>
    <w:rsid w:val="00CF2AD8"/>
    <w:rsid w:val="00CF2CD8"/>
    <w:rsid w:val="00CF49A9"/>
    <w:rsid w:val="00CF6395"/>
    <w:rsid w:val="00CF6938"/>
    <w:rsid w:val="00CF7B13"/>
    <w:rsid w:val="00D01205"/>
    <w:rsid w:val="00D04F82"/>
    <w:rsid w:val="00D10D18"/>
    <w:rsid w:val="00D121CD"/>
    <w:rsid w:val="00D12A2C"/>
    <w:rsid w:val="00D13AC3"/>
    <w:rsid w:val="00D1794C"/>
    <w:rsid w:val="00D23105"/>
    <w:rsid w:val="00D23A8C"/>
    <w:rsid w:val="00D24DF9"/>
    <w:rsid w:val="00D30C42"/>
    <w:rsid w:val="00D31AC1"/>
    <w:rsid w:val="00D33807"/>
    <w:rsid w:val="00D36927"/>
    <w:rsid w:val="00D36BDF"/>
    <w:rsid w:val="00D45FCB"/>
    <w:rsid w:val="00D46119"/>
    <w:rsid w:val="00D505EA"/>
    <w:rsid w:val="00D51FDA"/>
    <w:rsid w:val="00D5209F"/>
    <w:rsid w:val="00D546FB"/>
    <w:rsid w:val="00D552D2"/>
    <w:rsid w:val="00D554E6"/>
    <w:rsid w:val="00D57A60"/>
    <w:rsid w:val="00D62F34"/>
    <w:rsid w:val="00D64839"/>
    <w:rsid w:val="00D64CCE"/>
    <w:rsid w:val="00D65444"/>
    <w:rsid w:val="00D70E63"/>
    <w:rsid w:val="00D75B5E"/>
    <w:rsid w:val="00D8002E"/>
    <w:rsid w:val="00D84BF6"/>
    <w:rsid w:val="00D862F5"/>
    <w:rsid w:val="00D93AB0"/>
    <w:rsid w:val="00D943FE"/>
    <w:rsid w:val="00D94932"/>
    <w:rsid w:val="00D97806"/>
    <w:rsid w:val="00DA0580"/>
    <w:rsid w:val="00DA2947"/>
    <w:rsid w:val="00DA5452"/>
    <w:rsid w:val="00DB0008"/>
    <w:rsid w:val="00DB0C4E"/>
    <w:rsid w:val="00DB136F"/>
    <w:rsid w:val="00DB154B"/>
    <w:rsid w:val="00DB15EC"/>
    <w:rsid w:val="00DB6A72"/>
    <w:rsid w:val="00DC018B"/>
    <w:rsid w:val="00DC1FFA"/>
    <w:rsid w:val="00DC27F8"/>
    <w:rsid w:val="00DC30C2"/>
    <w:rsid w:val="00DC4324"/>
    <w:rsid w:val="00DD052A"/>
    <w:rsid w:val="00DD16B9"/>
    <w:rsid w:val="00DD34E9"/>
    <w:rsid w:val="00DD3D50"/>
    <w:rsid w:val="00DD6427"/>
    <w:rsid w:val="00DD78A5"/>
    <w:rsid w:val="00DE0A9A"/>
    <w:rsid w:val="00DE2848"/>
    <w:rsid w:val="00DE4D7D"/>
    <w:rsid w:val="00DE7F2B"/>
    <w:rsid w:val="00DF035B"/>
    <w:rsid w:val="00DF0543"/>
    <w:rsid w:val="00DF1D6A"/>
    <w:rsid w:val="00DF2EF7"/>
    <w:rsid w:val="00DF65A8"/>
    <w:rsid w:val="00E060F3"/>
    <w:rsid w:val="00E06616"/>
    <w:rsid w:val="00E07ED4"/>
    <w:rsid w:val="00E07EDD"/>
    <w:rsid w:val="00E1124E"/>
    <w:rsid w:val="00E13A75"/>
    <w:rsid w:val="00E1441F"/>
    <w:rsid w:val="00E2159F"/>
    <w:rsid w:val="00E2400C"/>
    <w:rsid w:val="00E27EDE"/>
    <w:rsid w:val="00E3037E"/>
    <w:rsid w:val="00E3081A"/>
    <w:rsid w:val="00E36CA8"/>
    <w:rsid w:val="00E36F78"/>
    <w:rsid w:val="00E376E3"/>
    <w:rsid w:val="00E40818"/>
    <w:rsid w:val="00E40C2A"/>
    <w:rsid w:val="00E41E00"/>
    <w:rsid w:val="00E42916"/>
    <w:rsid w:val="00E43666"/>
    <w:rsid w:val="00E43A3F"/>
    <w:rsid w:val="00E4484A"/>
    <w:rsid w:val="00E45D30"/>
    <w:rsid w:val="00E47A31"/>
    <w:rsid w:val="00E47FE7"/>
    <w:rsid w:val="00E52AEB"/>
    <w:rsid w:val="00E5392E"/>
    <w:rsid w:val="00E54407"/>
    <w:rsid w:val="00E54CF9"/>
    <w:rsid w:val="00E55839"/>
    <w:rsid w:val="00E57988"/>
    <w:rsid w:val="00E63488"/>
    <w:rsid w:val="00E635C9"/>
    <w:rsid w:val="00E65A57"/>
    <w:rsid w:val="00E65E7E"/>
    <w:rsid w:val="00E664A3"/>
    <w:rsid w:val="00E70B7C"/>
    <w:rsid w:val="00E70CFE"/>
    <w:rsid w:val="00E71B1B"/>
    <w:rsid w:val="00E729B5"/>
    <w:rsid w:val="00E7355F"/>
    <w:rsid w:val="00E75341"/>
    <w:rsid w:val="00E77021"/>
    <w:rsid w:val="00E82D8A"/>
    <w:rsid w:val="00E82EEC"/>
    <w:rsid w:val="00E83DDF"/>
    <w:rsid w:val="00E848DA"/>
    <w:rsid w:val="00E84C95"/>
    <w:rsid w:val="00E84DAE"/>
    <w:rsid w:val="00E8733D"/>
    <w:rsid w:val="00E90339"/>
    <w:rsid w:val="00E91030"/>
    <w:rsid w:val="00E91086"/>
    <w:rsid w:val="00E92714"/>
    <w:rsid w:val="00E93296"/>
    <w:rsid w:val="00E93F2A"/>
    <w:rsid w:val="00E949FD"/>
    <w:rsid w:val="00E96023"/>
    <w:rsid w:val="00EA1135"/>
    <w:rsid w:val="00EA122B"/>
    <w:rsid w:val="00EA3948"/>
    <w:rsid w:val="00EA601A"/>
    <w:rsid w:val="00EA693A"/>
    <w:rsid w:val="00EA6B8E"/>
    <w:rsid w:val="00EB12E3"/>
    <w:rsid w:val="00EB180B"/>
    <w:rsid w:val="00EB2384"/>
    <w:rsid w:val="00EB375B"/>
    <w:rsid w:val="00EB4598"/>
    <w:rsid w:val="00EB5222"/>
    <w:rsid w:val="00EB6A87"/>
    <w:rsid w:val="00EC167F"/>
    <w:rsid w:val="00EC31EA"/>
    <w:rsid w:val="00EC4D37"/>
    <w:rsid w:val="00EC4E5F"/>
    <w:rsid w:val="00EC61A1"/>
    <w:rsid w:val="00ED4495"/>
    <w:rsid w:val="00ED6814"/>
    <w:rsid w:val="00ED72FF"/>
    <w:rsid w:val="00ED7D8F"/>
    <w:rsid w:val="00EE528A"/>
    <w:rsid w:val="00EE5FE1"/>
    <w:rsid w:val="00EE6D26"/>
    <w:rsid w:val="00EF0345"/>
    <w:rsid w:val="00EF2152"/>
    <w:rsid w:val="00EF498F"/>
    <w:rsid w:val="00EF54B5"/>
    <w:rsid w:val="00EF6758"/>
    <w:rsid w:val="00EF69C3"/>
    <w:rsid w:val="00F03078"/>
    <w:rsid w:val="00F04D40"/>
    <w:rsid w:val="00F04F6D"/>
    <w:rsid w:val="00F10E2A"/>
    <w:rsid w:val="00F12961"/>
    <w:rsid w:val="00F20FF1"/>
    <w:rsid w:val="00F2111F"/>
    <w:rsid w:val="00F21E0D"/>
    <w:rsid w:val="00F21FE5"/>
    <w:rsid w:val="00F22550"/>
    <w:rsid w:val="00F229CA"/>
    <w:rsid w:val="00F22EFC"/>
    <w:rsid w:val="00F23205"/>
    <w:rsid w:val="00F23781"/>
    <w:rsid w:val="00F23B4E"/>
    <w:rsid w:val="00F263BC"/>
    <w:rsid w:val="00F265B3"/>
    <w:rsid w:val="00F27869"/>
    <w:rsid w:val="00F27FCD"/>
    <w:rsid w:val="00F309A8"/>
    <w:rsid w:val="00F34E8A"/>
    <w:rsid w:val="00F35643"/>
    <w:rsid w:val="00F357F9"/>
    <w:rsid w:val="00F35896"/>
    <w:rsid w:val="00F37057"/>
    <w:rsid w:val="00F4158D"/>
    <w:rsid w:val="00F43C43"/>
    <w:rsid w:val="00F46730"/>
    <w:rsid w:val="00F50987"/>
    <w:rsid w:val="00F511E5"/>
    <w:rsid w:val="00F51494"/>
    <w:rsid w:val="00F534DD"/>
    <w:rsid w:val="00F5561B"/>
    <w:rsid w:val="00F57C6B"/>
    <w:rsid w:val="00F610FF"/>
    <w:rsid w:val="00F61CAF"/>
    <w:rsid w:val="00F64262"/>
    <w:rsid w:val="00F65BFD"/>
    <w:rsid w:val="00F66450"/>
    <w:rsid w:val="00F66AF6"/>
    <w:rsid w:val="00F66BC1"/>
    <w:rsid w:val="00F66BE4"/>
    <w:rsid w:val="00F67ABA"/>
    <w:rsid w:val="00F7024A"/>
    <w:rsid w:val="00F717D9"/>
    <w:rsid w:val="00F742E8"/>
    <w:rsid w:val="00F74BE3"/>
    <w:rsid w:val="00F7531F"/>
    <w:rsid w:val="00F770F7"/>
    <w:rsid w:val="00F77AC6"/>
    <w:rsid w:val="00F81AA8"/>
    <w:rsid w:val="00F82285"/>
    <w:rsid w:val="00F84C74"/>
    <w:rsid w:val="00F855FE"/>
    <w:rsid w:val="00F857DA"/>
    <w:rsid w:val="00F95FD9"/>
    <w:rsid w:val="00F963FD"/>
    <w:rsid w:val="00F96F87"/>
    <w:rsid w:val="00F974B8"/>
    <w:rsid w:val="00FA2ACD"/>
    <w:rsid w:val="00FA53EC"/>
    <w:rsid w:val="00FB2614"/>
    <w:rsid w:val="00FB44D1"/>
    <w:rsid w:val="00FB522E"/>
    <w:rsid w:val="00FB60A2"/>
    <w:rsid w:val="00FC066B"/>
    <w:rsid w:val="00FC12D3"/>
    <w:rsid w:val="00FC1B27"/>
    <w:rsid w:val="00FC4048"/>
    <w:rsid w:val="00FC76C0"/>
    <w:rsid w:val="00FD4C5C"/>
    <w:rsid w:val="00FD7E98"/>
    <w:rsid w:val="00FE02E4"/>
    <w:rsid w:val="00FE1840"/>
    <w:rsid w:val="00FE414D"/>
    <w:rsid w:val="00FE4D9D"/>
    <w:rsid w:val="00FE6D2C"/>
    <w:rsid w:val="00FE76AD"/>
    <w:rsid w:val="00FE7FB1"/>
    <w:rsid w:val="00FF0258"/>
    <w:rsid w:val="00FF044C"/>
    <w:rsid w:val="00FF0A32"/>
    <w:rsid w:val="00FF2B36"/>
    <w:rsid w:val="00FF3445"/>
    <w:rsid w:val="00FF3D3F"/>
    <w:rsid w:val="00FF3E35"/>
    <w:rsid w:val="00FF606A"/>
    <w:rsid w:val="00FF738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6714"/>
  <w15:docId w15:val="{BD4047A9-A4B9-41DB-BF1B-1CB2DFBB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A0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FAA61-0ABC-4C44-8DF0-28ACF4CD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Admin</cp:lastModifiedBy>
  <cp:revision>13</cp:revision>
  <cp:lastPrinted>2017-08-03T03:09:00Z</cp:lastPrinted>
  <dcterms:created xsi:type="dcterms:W3CDTF">2021-01-25T03:25:00Z</dcterms:created>
  <dcterms:modified xsi:type="dcterms:W3CDTF">2021-04-16T02:45:00Z</dcterms:modified>
</cp:coreProperties>
</file>